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全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49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:新世界出版社,2014.09 出版图书：https://www.jiaokey.com/tag/北京:新世界出版社,2014.09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